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9CCBA" w14:textId="523CF557" w:rsidR="008C4BED" w:rsidRDefault="00C20FDD" w:rsidP="00074843">
      <w:pPr>
        <w:jc w:val="center"/>
        <w:rPr>
          <w:b/>
        </w:rPr>
      </w:pPr>
      <w:r>
        <w:rPr>
          <w:rStyle w:val="Refdecomentrio"/>
        </w:rPr>
        <w:commentReference w:id="0"/>
      </w:r>
    </w:p>
    <w:p w14:paraId="39589E1D" w14:textId="77777777" w:rsidR="00074843" w:rsidRDefault="00074843" w:rsidP="00074843">
      <w:pPr>
        <w:jc w:val="center"/>
        <w:rPr>
          <w:b/>
        </w:rPr>
      </w:pPr>
      <w:r>
        <w:rPr>
          <w:b/>
        </w:rPr>
        <w:t xml:space="preserve">RESOLUÇÃO CONJUNTA PGE/SEFA </w:t>
      </w:r>
      <w:proofErr w:type="gramStart"/>
      <w:r>
        <w:rPr>
          <w:b/>
        </w:rPr>
        <w:t>N.º</w:t>
      </w:r>
      <w:proofErr w:type="gramEnd"/>
      <w:r>
        <w:rPr>
          <w:b/>
        </w:rPr>
        <w:t xml:space="preserve"> ...., DE .... DE .... </w:t>
      </w:r>
      <w:r w:rsidRPr="001C770D">
        <w:rPr>
          <w:b/>
          <w:highlight w:val="yellow"/>
        </w:rPr>
        <w:t>DE ....</w:t>
      </w:r>
    </w:p>
    <w:p w14:paraId="3C30DB44" w14:textId="77777777" w:rsidR="00074843" w:rsidRDefault="00074843" w:rsidP="008C4BED">
      <w:pPr>
        <w:rPr>
          <w:b/>
        </w:rPr>
      </w:pPr>
    </w:p>
    <w:p w14:paraId="78C4DAD2" w14:textId="77777777" w:rsidR="00074843" w:rsidRPr="009B7177" w:rsidRDefault="00074843" w:rsidP="00074843">
      <w:pPr>
        <w:spacing w:line="240" w:lineRule="auto"/>
        <w:ind w:left="3969"/>
      </w:pPr>
      <w:r>
        <w:t>Institui Comissão Conjunta de representantes da Procuradoria-Geral do Estado e da Secretaria de Estado da Fazenda para elaborar instrumento jurídico que regulamentará o acompanhamento e monitoramento</w:t>
      </w:r>
      <w:proofErr w:type="gramStart"/>
      <w:r>
        <w:t xml:space="preserve"> </w:t>
      </w:r>
      <w:r w:rsidRPr="009B7177">
        <w:rPr>
          <w:bCs/>
        </w:rPr>
        <w:t>....</w:t>
      </w:r>
      <w:proofErr w:type="gramEnd"/>
      <w:r w:rsidRPr="009B7177">
        <w:rPr>
          <w:bCs/>
        </w:rPr>
        <w:t>.</w:t>
      </w:r>
    </w:p>
    <w:p w14:paraId="2AA3E7B0" w14:textId="77777777" w:rsidR="00074843" w:rsidRDefault="00074843" w:rsidP="008C4BED">
      <w:pPr>
        <w:ind w:left="3969"/>
      </w:pPr>
    </w:p>
    <w:p w14:paraId="283E5B9F" w14:textId="77777777" w:rsidR="008C4BED" w:rsidRDefault="008C4BED" w:rsidP="008C4BED"/>
    <w:p w14:paraId="7B4DAE23" w14:textId="0D9FFD6A" w:rsidR="008C4BED" w:rsidRDefault="008C4BED" w:rsidP="000B6627">
      <w:r>
        <w:t xml:space="preserve">O PROCURADOR-GERAL DO ESTADO e o SECRETÁRIO DE ESTADO DA FAZENDA, no uso de suas atribuições legais e considerando o contido no protocolo </w:t>
      </w:r>
      <w:proofErr w:type="gramStart"/>
      <w:r>
        <w:t>n.º</w:t>
      </w:r>
      <w:proofErr w:type="gramEnd"/>
      <w:r>
        <w:t xml:space="preserve"> </w:t>
      </w:r>
      <w:r w:rsidR="00480988">
        <w:t>......</w:t>
      </w:r>
      <w:r>
        <w:t>,</w:t>
      </w:r>
    </w:p>
    <w:p w14:paraId="6E1E6A93" w14:textId="77777777" w:rsidR="008C4BED" w:rsidRDefault="008C4BED" w:rsidP="00074843">
      <w:pPr>
        <w:jc w:val="center"/>
      </w:pPr>
    </w:p>
    <w:p w14:paraId="1FEB7EF8" w14:textId="77777777" w:rsidR="008C4BED" w:rsidRDefault="008C4BED" w:rsidP="00074843">
      <w:pPr>
        <w:jc w:val="center"/>
        <w:rPr>
          <w:b/>
        </w:rPr>
      </w:pPr>
      <w:r>
        <w:rPr>
          <w:b/>
        </w:rPr>
        <w:t>RESOLVEM:</w:t>
      </w:r>
    </w:p>
    <w:p w14:paraId="2872A36C" w14:textId="77777777" w:rsidR="008C4BED" w:rsidRDefault="008C4BED" w:rsidP="008C4BED">
      <w:pPr>
        <w:rPr>
          <w:b/>
        </w:rPr>
      </w:pPr>
    </w:p>
    <w:p w14:paraId="6202D0A9" w14:textId="6B46A3F7" w:rsidR="00074843" w:rsidRDefault="008C4BED" w:rsidP="000B6627">
      <w:pPr>
        <w:ind w:firstLine="851"/>
      </w:pPr>
      <w:r>
        <w:rPr>
          <w:b/>
        </w:rPr>
        <w:t xml:space="preserve">Art. 1º </w:t>
      </w:r>
      <w:r>
        <w:t>Instituir Comissão Conjunta para elaborar instrumento jurídico que regulamentará o acompanhamento e monitoramento dos riscos fiscais e judiciais do Estado do Paraná.</w:t>
      </w:r>
    </w:p>
    <w:p w14:paraId="5A7B9790" w14:textId="6472CD66" w:rsidR="00074843" w:rsidRDefault="008C4BED" w:rsidP="000B6627">
      <w:pPr>
        <w:ind w:firstLine="851"/>
      </w:pPr>
      <w:r>
        <w:rPr>
          <w:b/>
        </w:rPr>
        <w:t>Art. 2º</w:t>
      </w:r>
      <w:r>
        <w:t xml:space="preserve"> Designar os servidores …</w:t>
      </w:r>
      <w:proofErr w:type="gramStart"/>
      <w:r>
        <w:t>…….</w:t>
      </w:r>
      <w:proofErr w:type="gramEnd"/>
      <w:r>
        <w:t>, para, sob a presidência da primeira, integrarem a comissão instituída pelo art. 1º.</w:t>
      </w:r>
    </w:p>
    <w:p w14:paraId="06C8FF32" w14:textId="38815D3A" w:rsidR="00074843" w:rsidRDefault="008C4BED" w:rsidP="000B6627">
      <w:pPr>
        <w:ind w:firstLine="851"/>
      </w:pPr>
      <w:r>
        <w:rPr>
          <w:b/>
        </w:rPr>
        <w:t>Art. 3º</w:t>
      </w:r>
      <w:r>
        <w:t xml:space="preserve"> ……………….</w:t>
      </w:r>
      <w:bookmarkStart w:id="1" w:name="_GoBack"/>
      <w:bookmarkEnd w:id="1"/>
    </w:p>
    <w:p w14:paraId="23B9E828" w14:textId="77777777" w:rsidR="008C4BED" w:rsidRDefault="008C4BED" w:rsidP="00E41D60">
      <w:pPr>
        <w:ind w:firstLine="851"/>
      </w:pPr>
      <w:r>
        <w:rPr>
          <w:b/>
        </w:rPr>
        <w:t>Art. 4º</w:t>
      </w:r>
      <w:r>
        <w:t xml:space="preserve"> Essa Resolução entra em vigor na data da sua publicação.</w:t>
      </w:r>
    </w:p>
    <w:p w14:paraId="2E0C155B" w14:textId="77777777" w:rsidR="008C4BED" w:rsidRDefault="008C4BED" w:rsidP="004300B7">
      <w:pPr>
        <w:jc w:val="center"/>
      </w:pPr>
    </w:p>
    <w:p w14:paraId="20B24C8A" w14:textId="08BEC0C0" w:rsidR="008C4BED" w:rsidRDefault="004300B7" w:rsidP="004300B7">
      <w:pPr>
        <w:jc w:val="center"/>
      </w:pPr>
      <w:r>
        <w:t>Local, data</w:t>
      </w:r>
    </w:p>
    <w:p w14:paraId="59BB3B3E" w14:textId="7A5D5018" w:rsidR="00480988" w:rsidRDefault="00480988" w:rsidP="00E15625">
      <w:pPr>
        <w:jc w:val="center"/>
        <w:rPr>
          <w:bCs/>
        </w:rPr>
      </w:pPr>
    </w:p>
    <w:p w14:paraId="0DC7E6B3" w14:textId="365E1635" w:rsidR="00E15625" w:rsidRDefault="00E15625" w:rsidP="00E15625">
      <w:pPr>
        <w:jc w:val="center"/>
        <w:rPr>
          <w:bCs/>
        </w:rPr>
      </w:pPr>
      <w:r>
        <w:rPr>
          <w:bCs/>
        </w:rPr>
        <w:t>Nome da Autoridade</w:t>
      </w:r>
    </w:p>
    <w:p w14:paraId="48EA176D" w14:textId="77777777" w:rsidR="00E15625" w:rsidRDefault="00E15625" w:rsidP="00E15625">
      <w:pPr>
        <w:jc w:val="center"/>
        <w:rPr>
          <w:b/>
          <w:bCs/>
        </w:rPr>
      </w:pPr>
      <w:r>
        <w:rPr>
          <w:b/>
          <w:bCs/>
        </w:rPr>
        <w:t>Procurador-Geral do Estado</w:t>
      </w:r>
    </w:p>
    <w:p w14:paraId="5791857E" w14:textId="77777777" w:rsidR="00E15625" w:rsidRDefault="00E15625" w:rsidP="00E15625">
      <w:pPr>
        <w:jc w:val="center"/>
      </w:pPr>
    </w:p>
    <w:p w14:paraId="04BB04E6" w14:textId="5286B5FC" w:rsidR="00E15625" w:rsidRDefault="00E15625" w:rsidP="00E15625">
      <w:pPr>
        <w:jc w:val="center"/>
        <w:rPr>
          <w:bCs/>
        </w:rPr>
      </w:pPr>
      <w:r>
        <w:rPr>
          <w:bCs/>
        </w:rPr>
        <w:t>Nome da Autoridade</w:t>
      </w:r>
    </w:p>
    <w:p w14:paraId="6A5B02FD" w14:textId="408E83AB" w:rsidR="00E15625" w:rsidRDefault="00E15625" w:rsidP="00E15625">
      <w:pPr>
        <w:jc w:val="center"/>
        <w:rPr>
          <w:bCs/>
        </w:rPr>
      </w:pPr>
      <w:r>
        <w:rPr>
          <w:b/>
          <w:bCs/>
        </w:rPr>
        <w:t>Secretário de Estado da Fazenda</w:t>
      </w:r>
    </w:p>
    <w:p w14:paraId="32ED48F1" w14:textId="0E405D61" w:rsidR="0071518F" w:rsidRDefault="0071518F" w:rsidP="00480988">
      <w:pPr>
        <w:jc w:val="center"/>
        <w:rPr>
          <w:b/>
          <w:bCs/>
        </w:rPr>
      </w:pPr>
    </w:p>
    <w:sectPr w:rsidR="0071518F" w:rsidSect="002C3C08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istrador" w:date="2025-10-07T13:07:00Z" w:initials="A">
    <w:p w14:paraId="3AC9A03E" w14:textId="40A834A6" w:rsidR="00C20FDD" w:rsidRDefault="00C20FDD" w:rsidP="00C20FDD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 xml:space="preserve">Inserir cabeçalho </w:t>
      </w:r>
      <w:r w:rsidR="004300B7">
        <w:t xml:space="preserve">e rodapé do respectivo </w:t>
      </w:r>
      <w:r>
        <w:t>órgão</w:t>
      </w:r>
    </w:p>
    <w:p w14:paraId="64154C01" w14:textId="77777777" w:rsidR="00C20FDD" w:rsidRDefault="00C20FDD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154C0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AB507" w14:textId="77777777" w:rsidR="002C3C08" w:rsidRDefault="002C3C08" w:rsidP="002C3C08">
      <w:pPr>
        <w:spacing w:line="240" w:lineRule="auto"/>
      </w:pPr>
      <w:r>
        <w:separator/>
      </w:r>
    </w:p>
  </w:endnote>
  <w:endnote w:type="continuationSeparator" w:id="0">
    <w:p w14:paraId="7F048462" w14:textId="77777777" w:rsidR="002C3C08" w:rsidRDefault="002C3C08" w:rsidP="002C3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87AD" w14:textId="77777777" w:rsidR="00C25F3A" w:rsidRDefault="00C25F3A">
    <w:pPr>
      <w:pStyle w:val="Rodap"/>
    </w:pPr>
    <w:r w:rsidRPr="00D77F79">
      <w:rPr>
        <w:noProof/>
      </w:rPr>
      <w:drawing>
        <wp:anchor distT="0" distB="0" distL="114300" distR="114300" simplePos="0" relativeHeight="251659264" behindDoc="0" locked="0" layoutInCell="1" allowOverlap="1" wp14:anchorId="57514768" wp14:editId="642D4363">
          <wp:simplePos x="0" y="0"/>
          <wp:positionH relativeFrom="page">
            <wp:posOffset>-24765</wp:posOffset>
          </wp:positionH>
          <wp:positionV relativeFrom="paragraph">
            <wp:posOffset>240965</wp:posOffset>
          </wp:positionV>
          <wp:extent cx="7592400" cy="370800"/>
          <wp:effectExtent l="0" t="0" r="0" b="0"/>
          <wp:wrapTopAndBottom/>
          <wp:docPr id="396820585" name="Imagem 396820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113BD" w14:textId="77777777" w:rsidR="002C3C08" w:rsidRDefault="002C3C08" w:rsidP="002C3C08">
      <w:pPr>
        <w:spacing w:line="240" w:lineRule="auto"/>
      </w:pPr>
      <w:r>
        <w:separator/>
      </w:r>
    </w:p>
  </w:footnote>
  <w:footnote w:type="continuationSeparator" w:id="0">
    <w:p w14:paraId="7A685942" w14:textId="77777777" w:rsidR="002C3C08" w:rsidRDefault="002C3C08" w:rsidP="002C3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2D09" w14:textId="77777777" w:rsidR="002C3C08" w:rsidRDefault="002C3C08" w:rsidP="002C3C08">
    <w:pPr>
      <w:pStyle w:val="Cabealho"/>
      <w:jc w:val="center"/>
    </w:pPr>
    <w:r>
      <w:rPr>
        <w:b/>
        <w:noProof/>
      </w:rPr>
      <w:drawing>
        <wp:inline distT="0" distB="0" distL="0" distR="0" wp14:anchorId="437FD7E8" wp14:editId="1A8ABBBF">
          <wp:extent cx="2383200" cy="698400"/>
          <wp:effectExtent l="0" t="0" r="0" b="6985"/>
          <wp:docPr id="1" name="Imagem 1" descr="C:\Users\res.daniel.veras\Desktop\60f9e56ce05a9-GovernoParanaH(rgb-Positi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s.daniel.veras\Desktop\60f9e56ce05a9-GovernoParanaH(rgb-Positivo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2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70766"/>
    <w:multiLevelType w:val="multilevel"/>
    <w:tmpl w:val="80303C7E"/>
    <w:lvl w:ilvl="0">
      <w:start w:val="1"/>
      <w:numFmt w:val="decimal"/>
      <w:lvlText w:val="%1."/>
      <w:lvlJc w:val="left"/>
      <w:pPr>
        <w:tabs>
          <w:tab w:val="num" w:pos="709"/>
        </w:tabs>
        <w:ind w:left="2138" w:hanging="7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08"/>
    <w:rsid w:val="00033D7A"/>
    <w:rsid w:val="00057782"/>
    <w:rsid w:val="00074843"/>
    <w:rsid w:val="000B6627"/>
    <w:rsid w:val="000D6D9B"/>
    <w:rsid w:val="00131AD3"/>
    <w:rsid w:val="001C770D"/>
    <w:rsid w:val="00276315"/>
    <w:rsid w:val="002C3C08"/>
    <w:rsid w:val="00387E70"/>
    <w:rsid w:val="004300B7"/>
    <w:rsid w:val="00452BFE"/>
    <w:rsid w:val="00480988"/>
    <w:rsid w:val="004B05CE"/>
    <w:rsid w:val="005709A6"/>
    <w:rsid w:val="005B6DEA"/>
    <w:rsid w:val="005C41C6"/>
    <w:rsid w:val="0071518F"/>
    <w:rsid w:val="008C4BED"/>
    <w:rsid w:val="00916209"/>
    <w:rsid w:val="00923ADD"/>
    <w:rsid w:val="00923DC1"/>
    <w:rsid w:val="00A45A0E"/>
    <w:rsid w:val="00A93E90"/>
    <w:rsid w:val="00AE413C"/>
    <w:rsid w:val="00C03BE6"/>
    <w:rsid w:val="00C20FDD"/>
    <w:rsid w:val="00C25F3A"/>
    <w:rsid w:val="00E15625"/>
    <w:rsid w:val="00E41D6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F6E5BEC"/>
  <w15:chartTrackingRefBased/>
  <w15:docId w15:val="{39472299-EF4E-4CCE-BF0E-2A8FD6A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C08"/>
    <w:pPr>
      <w:suppressAutoHyphens/>
      <w:spacing w:after="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20F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F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FDD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F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FDD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F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FDD"/>
    <w:rPr>
      <w:rFonts w:ascii="Segoe UI" w:eastAsia="Arial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71518F"/>
    <w:pPr>
      <w:suppressAutoHyphens w:val="0"/>
      <w:spacing w:before="40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A21F-F1A2-4884-8802-6CA0FCDE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4</cp:revision>
  <dcterms:created xsi:type="dcterms:W3CDTF">2025-10-02T17:17:00Z</dcterms:created>
  <dcterms:modified xsi:type="dcterms:W3CDTF">2026-02-09T14:15:00Z</dcterms:modified>
</cp:coreProperties>
</file>